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2D5A" w14:textId="77777777" w:rsid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98319E" wp14:editId="20B44B40">
            <wp:simplePos x="0" y="0"/>
            <wp:positionH relativeFrom="column">
              <wp:posOffset>2607147</wp:posOffset>
            </wp:positionH>
            <wp:positionV relativeFrom="paragraph">
              <wp:posOffset>65257</wp:posOffset>
            </wp:positionV>
            <wp:extent cx="650801" cy="808075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97BA67" w14:textId="77777777"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6B9B0" w14:textId="77777777"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E7E97" w14:textId="77777777"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B1EAE" w14:textId="77777777" w:rsidR="003F2FC4" w:rsidRP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4B90D" w14:textId="77777777" w:rsidR="00415597" w:rsidRPr="00415597" w:rsidRDefault="00415597" w:rsidP="003F2F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АЙОННОЕ СОБРАНИЕ</w:t>
      </w:r>
    </w:p>
    <w:p w14:paraId="12BBF846" w14:textId="77777777"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14:paraId="50305305" w14:textId="77777777"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DCC7E" w14:textId="77777777"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5CAEA46" w14:textId="77777777" w:rsidR="00415597" w:rsidRPr="00415597" w:rsidRDefault="00415597" w:rsidP="005A011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с. Перемышль</w:t>
      </w:r>
    </w:p>
    <w:p w14:paraId="747C25D3" w14:textId="77777777" w:rsidR="0021734F" w:rsidRPr="00415597" w:rsidRDefault="0021734F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4E6BEEB" w14:textId="27A7F652" w:rsidR="00415597" w:rsidRPr="00415597" w:rsidRDefault="00363723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415597" w:rsidRPr="00415597">
        <w:rPr>
          <w:rFonts w:ascii="Times New Roman" w:hAnsi="Times New Roman" w:cs="Times New Roman"/>
          <w:sz w:val="28"/>
          <w:szCs w:val="28"/>
        </w:rPr>
        <w:t>»</w:t>
      </w:r>
      <w:r w:rsidR="00EE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   </w:t>
      </w:r>
      <w:r w:rsidR="00415597" w:rsidRPr="00415597">
        <w:rPr>
          <w:rFonts w:ascii="Times New Roman" w:hAnsi="Times New Roman" w:cs="Times New Roman"/>
          <w:sz w:val="28"/>
          <w:szCs w:val="28"/>
        </w:rPr>
        <w:t>202</w:t>
      </w:r>
      <w:r w:rsidR="00305305">
        <w:rPr>
          <w:rFonts w:ascii="Times New Roman" w:hAnsi="Times New Roman" w:cs="Times New Roman"/>
          <w:sz w:val="28"/>
          <w:szCs w:val="28"/>
        </w:rPr>
        <w:t>2</w:t>
      </w:r>
      <w:r w:rsidR="00415597" w:rsidRPr="0041559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№</w:t>
      </w:r>
      <w:r w:rsidR="000C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14:paraId="33371C28" w14:textId="77777777"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FFBC0" w14:textId="77777777"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14:paraId="05A9F10F" w14:textId="77777777" w:rsidR="007D4650" w:rsidRDefault="000C4263" w:rsidP="007D4650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7D4650" w:rsidRPr="006302B9">
        <w:rPr>
          <w:rFonts w:ascii="Times New Roman" w:hAnsi="Times New Roman" w:cs="Times New Roman"/>
          <w:b/>
          <w:sz w:val="28"/>
          <w:szCs w:val="28"/>
        </w:rPr>
        <w:t xml:space="preserve">контроле </w:t>
      </w:r>
    </w:p>
    <w:p w14:paraId="63918D09" w14:textId="77777777" w:rsidR="007D4650" w:rsidRDefault="007D4650" w:rsidP="007D4650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6302B9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</w:t>
      </w:r>
    </w:p>
    <w:p w14:paraId="61DC8223" w14:textId="77777777" w:rsidR="007D4650" w:rsidRDefault="007D4650" w:rsidP="007D4650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6302B9">
        <w:rPr>
          <w:rFonts w:ascii="Times New Roman" w:hAnsi="Times New Roman" w:cs="Times New Roman"/>
          <w:b/>
          <w:sz w:val="28"/>
          <w:szCs w:val="28"/>
        </w:rPr>
        <w:t xml:space="preserve">наземном электрическом транспорте и в </w:t>
      </w:r>
    </w:p>
    <w:p w14:paraId="637959D2" w14:textId="77777777" w:rsidR="007D4650" w:rsidRDefault="007D4650" w:rsidP="007D4650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6302B9">
        <w:rPr>
          <w:rFonts w:ascii="Times New Roman" w:hAnsi="Times New Roman" w:cs="Times New Roman"/>
          <w:b/>
          <w:sz w:val="28"/>
          <w:szCs w:val="28"/>
        </w:rPr>
        <w:t xml:space="preserve">дорожном хозяй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14:paraId="4177B6B7" w14:textId="77777777" w:rsidR="007D4650" w:rsidRDefault="007D4650" w:rsidP="007D4650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Pr="006302B9">
        <w:rPr>
          <w:rFonts w:ascii="Times New Roman" w:hAnsi="Times New Roman" w:cs="Times New Roman"/>
          <w:b/>
          <w:sz w:val="28"/>
          <w:szCs w:val="28"/>
        </w:rPr>
        <w:t>Перемышль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6302B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  <w:r w:rsidR="000C4263" w:rsidRPr="000C426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8A953C3" w14:textId="77777777"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>утвержденное</w:t>
      </w:r>
      <w:r w:rsidR="007D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Собрания 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FF2C0C" w14:textId="70316F4D" w:rsidR="00415597" w:rsidRPr="00616698" w:rsidRDefault="00567BA8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23» сентября 2021г. № </w:t>
      </w:r>
      <w:r w:rsidR="000C4263">
        <w:rPr>
          <w:rFonts w:ascii="Times New Roman" w:hAnsi="Times New Roman" w:cs="Times New Roman"/>
          <w:b/>
          <w:sz w:val="28"/>
          <w:szCs w:val="28"/>
        </w:rPr>
        <w:t>6</w:t>
      </w:r>
      <w:r w:rsidR="007D4650">
        <w:rPr>
          <w:rFonts w:ascii="Times New Roman" w:hAnsi="Times New Roman" w:cs="Times New Roman"/>
          <w:b/>
          <w:sz w:val="28"/>
          <w:szCs w:val="28"/>
        </w:rPr>
        <w:t>3</w:t>
      </w:r>
      <w:r w:rsid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49716C" w14:textId="77777777" w:rsidR="00415597" w:rsidRDefault="00415597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14:paraId="24625E1A" w14:textId="61D94A14" w:rsidR="00415597" w:rsidRPr="00616698" w:rsidRDefault="003F2FC4" w:rsidP="00305305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8B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567BA8">
        <w:rPr>
          <w:rFonts w:ascii="Times New Roman" w:hAnsi="Times New Roman" w:cs="Times New Roman"/>
          <w:sz w:val="28"/>
          <w:szCs w:val="28"/>
        </w:rPr>
        <w:t>5</w:t>
      </w:r>
      <w:r w:rsidRPr="001D288B">
        <w:rPr>
          <w:rFonts w:ascii="Times New Roman" w:hAnsi="Times New Roman" w:cs="Times New Roman"/>
          <w:sz w:val="28"/>
          <w:szCs w:val="28"/>
        </w:rPr>
        <w:t xml:space="preserve"> ч.1, ч.3 ст. 14 </w:t>
      </w:r>
      <w:r w:rsidR="00415597" w:rsidRPr="001D288B">
        <w:rPr>
          <w:rFonts w:ascii="Times New Roman" w:hAnsi="Times New Roman" w:cs="Times New Roman"/>
          <w:sz w:val="28"/>
          <w:szCs w:val="28"/>
        </w:rPr>
        <w:t>Феде</w:t>
      </w:r>
      <w:r w:rsidRPr="001D288B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415597" w:rsidRPr="001D288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D288B" w:rsidRPr="001D288B">
        <w:rPr>
          <w:rFonts w:ascii="Times New Roman" w:hAnsi="Times New Roman" w:cs="Times New Roman"/>
          <w:sz w:val="28"/>
          <w:szCs w:val="28"/>
        </w:rPr>
        <w:t>ст. 3</w:t>
      </w:r>
      <w:r w:rsidR="00305305">
        <w:rPr>
          <w:rFonts w:ascii="Times New Roman" w:hAnsi="Times New Roman" w:cs="Times New Roman"/>
          <w:sz w:val="28"/>
          <w:szCs w:val="28"/>
        </w:rPr>
        <w:t>0</w:t>
      </w:r>
      <w:r w:rsidR="001D288B" w:rsidRPr="001D288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38D7" w:rsidRPr="001D288B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305305">
        <w:rPr>
          <w:rFonts w:ascii="Times New Roman" w:hAnsi="Times New Roman" w:cs="Times New Roman"/>
          <w:sz w:val="28"/>
          <w:szCs w:val="28"/>
        </w:rPr>
        <w:t>.</w:t>
      </w:r>
      <w:r w:rsidR="00CC0C38" w:rsidRPr="00CC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0C2E4" w14:textId="77777777" w:rsidR="00415597" w:rsidRPr="00616698" w:rsidRDefault="00415597" w:rsidP="005A011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0C38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3A018E8D" w14:textId="5AF47B77" w:rsidR="000C4263" w:rsidRDefault="00415597" w:rsidP="007D465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6698">
        <w:rPr>
          <w:rFonts w:ascii="Times New Roman" w:hAnsi="Times New Roman" w:cs="Times New Roman"/>
          <w:sz w:val="28"/>
          <w:szCs w:val="28"/>
        </w:rPr>
        <w:t xml:space="preserve">1. </w:t>
      </w:r>
      <w:r w:rsidR="000C4263" w:rsidRPr="000C4263">
        <w:rPr>
          <w:rFonts w:ascii="Times New Roman" w:hAnsi="Times New Roman" w:cs="Times New Roman"/>
          <w:sz w:val="28"/>
          <w:szCs w:val="28"/>
        </w:rPr>
        <w:t>Внести</w:t>
      </w:r>
      <w:r w:rsidR="0030530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в </w:t>
      </w:r>
      <w:r w:rsidR="007D4650" w:rsidRPr="007D4650">
        <w:rPr>
          <w:rFonts w:ascii="Times New Roman" w:hAnsi="Times New Roman" w:cs="Times New Roman"/>
          <w:sz w:val="28"/>
          <w:szCs w:val="28"/>
        </w:rPr>
        <w:t>Положение</w:t>
      </w:r>
      <w:r w:rsidR="007D4650">
        <w:rPr>
          <w:rFonts w:ascii="Times New Roman" w:hAnsi="Times New Roman" w:cs="Times New Roman"/>
          <w:sz w:val="28"/>
          <w:szCs w:val="28"/>
        </w:rPr>
        <w:t xml:space="preserve"> </w:t>
      </w:r>
      <w:r w:rsidR="007D4650" w:rsidRPr="007D4650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», утвержденное Решением Районного Собрания </w:t>
      </w:r>
      <w:r w:rsidR="00567BA8">
        <w:rPr>
          <w:rFonts w:ascii="Times New Roman" w:hAnsi="Times New Roman" w:cs="Times New Roman"/>
          <w:sz w:val="28"/>
          <w:szCs w:val="28"/>
        </w:rPr>
        <w:t>от «23» сентября 2021г. № 63</w:t>
      </w:r>
      <w:r w:rsidR="007D4650" w:rsidRPr="007D4650">
        <w:rPr>
          <w:rFonts w:ascii="Times New Roman" w:hAnsi="Times New Roman" w:cs="Times New Roman"/>
          <w:sz w:val="28"/>
          <w:szCs w:val="28"/>
        </w:rPr>
        <w:t xml:space="preserve"> 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(далее – Положение) следующие изменения: </w:t>
      </w:r>
    </w:p>
    <w:p w14:paraId="68C69C73" w14:textId="100A9CAD" w:rsidR="000C4263" w:rsidRDefault="000C4263" w:rsidP="0061669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229467C" w14:textId="774789F2" w:rsidR="00214EEC" w:rsidRPr="00214EEC" w:rsidRDefault="00214EEC" w:rsidP="00214EEC">
      <w:pPr>
        <w:spacing w:after="1" w:line="2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521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104">
        <w:rPr>
          <w:rFonts w:ascii="Times New Roman" w:hAnsi="Times New Roman" w:cs="Times New Roman"/>
          <w:bCs/>
          <w:sz w:val="28"/>
          <w:szCs w:val="28"/>
        </w:rPr>
        <w:t>Дополнить Положение разделом 6 следующего содержания</w:t>
      </w:r>
      <w:r w:rsidR="00795D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A74C32" w14:textId="77777777" w:rsidR="00214EEC" w:rsidRDefault="00214EEC" w:rsidP="00214EE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14:paraId="529A69AE" w14:textId="3387CC78" w:rsidR="00795DD6" w:rsidRPr="00795DD6" w:rsidRDefault="00795DD6" w:rsidP="00795D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DD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» и их целевые значения.</w:t>
      </w:r>
    </w:p>
    <w:p w14:paraId="6220F9E5" w14:textId="20FADA6E" w:rsidR="00795DD6" w:rsidRDefault="00795DD6" w:rsidP="00795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5DD6">
        <w:rPr>
          <w:rFonts w:ascii="Times New Roman" w:hAnsi="Times New Roman" w:cs="Times New Roman"/>
          <w:sz w:val="28"/>
          <w:szCs w:val="28"/>
        </w:rPr>
        <w:t xml:space="preserve">.1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3080F80" w14:textId="4DA4B0E2" w:rsidR="00795DD6" w:rsidRDefault="00795DD6" w:rsidP="00795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95DD6">
        <w:rPr>
          <w:rFonts w:ascii="Times New Roman" w:hAnsi="Times New Roman" w:cs="Times New Roman"/>
          <w:sz w:val="28"/>
          <w:szCs w:val="28"/>
        </w:rPr>
        <w:t xml:space="preserve">.2. Ключевые показатели муниципального контроля на автомобильном транспорте, городском наземном электрическом транспорте и в дорожном </w:t>
      </w:r>
      <w:r w:rsidRPr="00795DD6">
        <w:rPr>
          <w:rFonts w:ascii="Times New Roman" w:hAnsi="Times New Roman" w:cs="Times New Roman"/>
          <w:sz w:val="28"/>
          <w:szCs w:val="28"/>
        </w:rPr>
        <w:lastRenderedPageBreak/>
        <w:t>хозяйстве на территории муниципального района «Перемышльский район», и их целевые значения, индикативные показатели приведены в приложении к настоящему Положению. (прилагается)</w:t>
      </w:r>
    </w:p>
    <w:p w14:paraId="668C9D24" w14:textId="7BBBD5DB" w:rsidR="00795DD6" w:rsidRPr="00795DD6" w:rsidRDefault="00795DD6" w:rsidP="00795DD6">
      <w:pPr>
        <w:rPr>
          <w:rFonts w:ascii="Times New Roman" w:hAnsi="Times New Roman" w:cs="Times New Roman"/>
          <w:sz w:val="28"/>
          <w:szCs w:val="28"/>
        </w:rPr>
      </w:pPr>
      <w:r w:rsidRPr="00795DD6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</w:t>
      </w:r>
      <w:r w:rsidR="0018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95DD6">
        <w:rPr>
          <w:rFonts w:ascii="Times New Roman" w:hAnsi="Times New Roman" w:cs="Times New Roman"/>
          <w:sz w:val="28"/>
          <w:szCs w:val="28"/>
        </w:rPr>
        <w:t xml:space="preserve">.03.2022 года. </w:t>
      </w:r>
    </w:p>
    <w:p w14:paraId="6AF80F3E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988E1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EE120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7F340" w14:textId="3B5F6855" w:rsidR="00795DD6" w:rsidRP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DD6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района                                                    </w:t>
      </w:r>
      <w:proofErr w:type="spellStart"/>
      <w:r w:rsidRPr="00795DD6">
        <w:rPr>
          <w:rFonts w:ascii="Times New Roman" w:hAnsi="Times New Roman" w:cs="Times New Roman"/>
          <w:b/>
          <w:bCs/>
          <w:sz w:val="28"/>
          <w:szCs w:val="28"/>
        </w:rPr>
        <w:t>Т.В.Спасова</w:t>
      </w:r>
      <w:proofErr w:type="spellEnd"/>
      <w:r w:rsidRPr="00795D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5189975F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FD317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24F56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63757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9FADE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2BC0C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A17BC" w14:textId="77777777" w:rsidR="00795DD6" w:rsidRDefault="00795DD6" w:rsidP="00BB7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793B6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04F81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DAF14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B0F2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0453B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27928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FC974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BDC5C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D9936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CB443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9831C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A94C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DC13E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D844B" w14:textId="22928C16" w:rsidR="00C65064" w:rsidRPr="00C65064" w:rsidRDefault="00C65064" w:rsidP="00C650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Pr="00C65064">
        <w:rPr>
          <w:rFonts w:ascii="Times New Roman" w:hAnsi="Times New Roman" w:cs="Times New Roman"/>
          <w:sz w:val="28"/>
          <w:szCs w:val="28"/>
        </w:rPr>
        <w:t xml:space="preserve">Приложение к Положению о </w:t>
      </w:r>
    </w:p>
    <w:p w14:paraId="7D1916D5" w14:textId="5D7295A5" w:rsidR="00C65064" w:rsidRDefault="00C65064" w:rsidP="00C650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6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5064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06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</w:t>
      </w:r>
    </w:p>
    <w:p w14:paraId="6C625402" w14:textId="287073D9" w:rsidR="00C65064" w:rsidRDefault="00C65064" w:rsidP="00C650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64">
        <w:rPr>
          <w:rFonts w:ascii="Times New Roman" w:hAnsi="Times New Roman" w:cs="Times New Roman"/>
          <w:sz w:val="28"/>
          <w:szCs w:val="28"/>
        </w:rPr>
        <w:t xml:space="preserve">наземном электрическом транспорте и в дорожном хозяйстве </w:t>
      </w:r>
    </w:p>
    <w:p w14:paraId="6D027291" w14:textId="714969E5" w:rsidR="00795DD6" w:rsidRDefault="00C65064" w:rsidP="00C650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64">
        <w:rPr>
          <w:rFonts w:ascii="Times New Roman" w:hAnsi="Times New Roman" w:cs="Times New Roman"/>
          <w:sz w:val="28"/>
          <w:szCs w:val="28"/>
        </w:rPr>
        <w:t>на территории муниципального района «Перемышльский район»</w:t>
      </w:r>
    </w:p>
    <w:p w14:paraId="1E5BFDD6" w14:textId="77777777" w:rsidR="00C65064" w:rsidRPr="00C65064" w:rsidRDefault="00C65064" w:rsidP="00C6506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1F20D5B" w14:textId="6C281992" w:rsidR="00795DD6" w:rsidRPr="00397307" w:rsidRDefault="00795DD6" w:rsidP="00795DD6">
      <w:pPr>
        <w:pStyle w:val="a3"/>
        <w:widowControl w:val="0"/>
        <w:numPr>
          <w:ilvl w:val="0"/>
          <w:numId w:val="2"/>
        </w:numPr>
        <w:spacing w:after="0" w:line="22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97307">
        <w:rPr>
          <w:rFonts w:ascii="Times New Roman" w:hAnsi="Times New Roman"/>
          <w:b/>
          <w:bCs/>
          <w:color w:val="000000"/>
          <w:sz w:val="26"/>
          <w:szCs w:val="26"/>
        </w:rPr>
        <w:t>Ключевые показатели</w:t>
      </w:r>
      <w:r w:rsidRPr="00795DD6">
        <w:t xml:space="preserve"> </w:t>
      </w:r>
      <w:bookmarkStart w:id="1" w:name="_Hlk97796561"/>
      <w:bookmarkStart w:id="2" w:name="_Hlk97796513"/>
      <w:r w:rsidRPr="00795DD6">
        <w:rPr>
          <w:rFonts w:ascii="Times New Roman" w:hAnsi="Times New Roman"/>
          <w:b/>
          <w:bCs/>
          <w:color w:val="000000"/>
          <w:sz w:val="26"/>
          <w:szCs w:val="26"/>
        </w:rPr>
        <w:t>муниципально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го</w:t>
      </w:r>
      <w:r w:rsidRPr="00795D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онтрол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я</w:t>
      </w:r>
      <w:r w:rsidRPr="00795D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bookmarkEnd w:id="1"/>
      <w:r w:rsidRPr="00795DD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bookmarkStart w:id="3" w:name="_Hlk97796583"/>
      <w:r w:rsidRPr="00795DD6">
        <w:rPr>
          <w:rFonts w:ascii="Times New Roman" w:hAnsi="Times New Roman"/>
          <w:b/>
          <w:bCs/>
          <w:color w:val="000000"/>
          <w:sz w:val="26"/>
          <w:szCs w:val="26"/>
        </w:rPr>
        <w:t>на территории муниципального района «Перемышльский район»</w:t>
      </w:r>
      <w:bookmarkEnd w:id="2"/>
      <w:bookmarkEnd w:id="3"/>
      <w:r w:rsidRPr="00397307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их целевые значения</w:t>
      </w:r>
      <w:r w:rsidR="00C6506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0DF70619" w14:textId="77777777" w:rsidR="00795DD6" w:rsidRPr="003F2503" w:rsidRDefault="00795DD6" w:rsidP="00795DD6">
      <w:pPr>
        <w:spacing w:line="220" w:lineRule="atLeast"/>
        <w:jc w:val="center"/>
        <w:rPr>
          <w:b/>
          <w:bCs/>
          <w:color w:val="000000"/>
          <w:sz w:val="26"/>
          <w:szCs w:val="26"/>
        </w:rPr>
      </w:pPr>
    </w:p>
    <w:p w14:paraId="58B19CBC" w14:textId="3AECA73E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  </w:t>
      </w:r>
      <w:r w:rsidRPr="003F2503">
        <w:rPr>
          <w:color w:val="000000"/>
          <w:sz w:val="26"/>
          <w:szCs w:val="26"/>
        </w:rPr>
        <w:t xml:space="preserve">При осуществлении </w:t>
      </w:r>
      <w:r w:rsidR="00C65064" w:rsidRPr="00C65064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»</w:t>
      </w:r>
      <w:r w:rsidR="00C65064">
        <w:rPr>
          <w:color w:val="000000"/>
          <w:sz w:val="26"/>
          <w:szCs w:val="26"/>
        </w:rPr>
        <w:t xml:space="preserve"> </w:t>
      </w:r>
      <w:r w:rsidRPr="003F2503">
        <w:rPr>
          <w:color w:val="000000"/>
          <w:sz w:val="26"/>
          <w:szCs w:val="26"/>
        </w:rPr>
        <w:t>устанавливаются следующие ключевые показатели и их целевые значения:</w:t>
      </w:r>
    </w:p>
    <w:p w14:paraId="30D6C638" w14:textId="77777777" w:rsidR="00795DD6" w:rsidRPr="003F2503" w:rsidRDefault="00795DD6" w:rsidP="00795DD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6163"/>
        <w:gridCol w:w="2942"/>
      </w:tblGrid>
      <w:tr w:rsidR="00795DD6" w:rsidRPr="003F2503" w14:paraId="6F894929" w14:textId="77777777" w:rsidTr="00F62D3E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17BA" w14:textId="77777777" w:rsidR="00795DD6" w:rsidRPr="003F2503" w:rsidRDefault="00795DD6" w:rsidP="00F62D3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F250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1C0E" w14:textId="77777777" w:rsidR="00795DD6" w:rsidRPr="003F2503" w:rsidRDefault="00795DD6" w:rsidP="00F62D3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F2503">
              <w:rPr>
                <w:color w:val="000000"/>
                <w:sz w:val="26"/>
                <w:szCs w:val="26"/>
              </w:rPr>
              <w:t>Ключевые показател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049F" w14:textId="77777777" w:rsidR="00795DD6" w:rsidRPr="003F2503" w:rsidRDefault="00795DD6" w:rsidP="00F62D3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F2503">
              <w:rPr>
                <w:color w:val="000000"/>
                <w:sz w:val="26"/>
                <w:szCs w:val="26"/>
              </w:rPr>
              <w:t>Целевое значение (%)</w:t>
            </w:r>
          </w:p>
        </w:tc>
      </w:tr>
      <w:tr w:rsidR="00795DD6" w:rsidRPr="003F2503" w14:paraId="695CABD9" w14:textId="77777777" w:rsidTr="00F62D3E">
        <w:trPr>
          <w:trHeight w:val="101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9E6A" w14:textId="77777777" w:rsidR="00795DD6" w:rsidRPr="003F2503" w:rsidRDefault="00795DD6" w:rsidP="00F62D3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F250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E701" w14:textId="77777777" w:rsidR="00795DD6" w:rsidRPr="003F2503" w:rsidRDefault="00795DD6" w:rsidP="00F62D3E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E364A0">
              <w:rPr>
                <w:color w:val="000000"/>
                <w:sz w:val="26"/>
                <w:szCs w:val="26"/>
              </w:rPr>
              <w:t>До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устранен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нарушен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обязате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требован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чис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выявленных нарушений обязательных требован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E86E" w14:textId="77777777" w:rsidR="00795DD6" w:rsidRPr="003F2503" w:rsidRDefault="00795DD6" w:rsidP="00F62D3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795DD6" w:rsidRPr="003F2503" w14:paraId="5D0283FF" w14:textId="77777777" w:rsidTr="00F62D3E">
        <w:trPr>
          <w:trHeight w:val="1263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8AEF" w14:textId="77777777" w:rsidR="00795DD6" w:rsidRPr="003F2503" w:rsidRDefault="00795DD6" w:rsidP="00F62D3E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CA43" w14:textId="77777777" w:rsidR="00795DD6" w:rsidRDefault="00795DD6" w:rsidP="00F62D3E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E364A0">
              <w:rPr>
                <w:color w:val="000000"/>
                <w:sz w:val="26"/>
                <w:szCs w:val="26"/>
              </w:rPr>
              <w:t>Доля решений, принятых по результатам контрольных мероприятий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отмененных контрольным органом и (или) судом, от общего количе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64A0">
              <w:rPr>
                <w:color w:val="000000"/>
                <w:sz w:val="26"/>
                <w:szCs w:val="26"/>
              </w:rPr>
              <w:t>решений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6B91" w14:textId="77777777" w:rsidR="00795DD6" w:rsidRPr="003F2503" w:rsidRDefault="00795DD6" w:rsidP="00F62D3E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%</w:t>
            </w:r>
          </w:p>
        </w:tc>
      </w:tr>
    </w:tbl>
    <w:p w14:paraId="448EC42C" w14:textId="77777777" w:rsidR="00795DD6" w:rsidRPr="003F2503" w:rsidRDefault="00795DD6" w:rsidP="00795DD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 </w:t>
      </w:r>
    </w:p>
    <w:p w14:paraId="3408B376" w14:textId="0F345578" w:rsidR="00795DD6" w:rsidRDefault="00795DD6" w:rsidP="00795DD6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F2503">
        <w:rPr>
          <w:b/>
          <w:bCs/>
          <w:color w:val="000000"/>
          <w:sz w:val="26"/>
          <w:szCs w:val="26"/>
        </w:rPr>
        <w:t xml:space="preserve">Индикативные показатели </w:t>
      </w:r>
      <w:r w:rsidR="00C65064" w:rsidRPr="00C65064">
        <w:rPr>
          <w:b/>
          <w:bCs/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»</w:t>
      </w:r>
      <w:r w:rsidR="00300071">
        <w:rPr>
          <w:b/>
          <w:bCs/>
          <w:color w:val="000000"/>
          <w:sz w:val="26"/>
          <w:szCs w:val="26"/>
        </w:rPr>
        <w:t>.</w:t>
      </w:r>
    </w:p>
    <w:p w14:paraId="4CD989C9" w14:textId="77777777" w:rsidR="00795DD6" w:rsidRPr="003F2503" w:rsidRDefault="00795DD6" w:rsidP="00795DD6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087CEA4" w14:textId="43E3493C" w:rsidR="00795DD6" w:rsidRPr="003F2503" w:rsidRDefault="00795DD6" w:rsidP="00795DD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1.</w:t>
      </w:r>
      <w:r w:rsidRPr="003F2503">
        <w:rPr>
          <w:color w:val="000000"/>
          <w:sz w:val="26"/>
          <w:szCs w:val="26"/>
        </w:rPr>
        <w:t xml:space="preserve"> При осуществлении </w:t>
      </w:r>
      <w:r w:rsidR="00C65064" w:rsidRPr="00C65064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»</w:t>
      </w:r>
      <w:r w:rsidR="00C65064">
        <w:rPr>
          <w:color w:val="000000"/>
          <w:sz w:val="26"/>
          <w:szCs w:val="26"/>
        </w:rPr>
        <w:t xml:space="preserve"> </w:t>
      </w:r>
      <w:r w:rsidRPr="003F2503">
        <w:rPr>
          <w:color w:val="000000"/>
          <w:sz w:val="26"/>
          <w:szCs w:val="26"/>
        </w:rPr>
        <w:t>устанавливаются следующие индикативные показатели:</w:t>
      </w:r>
    </w:p>
    <w:p w14:paraId="050F55A1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14:paraId="3854B21E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2) количество внеплановых контрольных (надзорных) мероприятий, проведенных за отчетный период;</w:t>
      </w:r>
    </w:p>
    <w:p w14:paraId="2441FE52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3)количество внеплановых контрольных мероприятий с взаимодействием по каждому виду контрольного мероприятия, проведенных за отчетный период;</w:t>
      </w:r>
    </w:p>
    <w:p w14:paraId="12C645F7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4) общее количество контрольных (надзорных) мероприятий с взаимодействием, проведенных за отчётный период;</w:t>
      </w:r>
    </w:p>
    <w:p w14:paraId="5B76D4B8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5) количество контрольных (надзорных) мероприятий с взаимодействием по каждому виду контрольного (надзорного) мероприятия, проведенного за отчётный период;</w:t>
      </w:r>
    </w:p>
    <w:p w14:paraId="78CB7553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6) количество контрольных (надзорных) мероприятий, проведенных с использованием средств дистанционного взаимодействия, за отчётный период;</w:t>
      </w:r>
    </w:p>
    <w:p w14:paraId="3060F33B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lastRenderedPageBreak/>
        <w:t>7) количество обязательных профилактических визитов, проведенных за отчетный период;</w:t>
      </w:r>
    </w:p>
    <w:p w14:paraId="125FDE80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14:paraId="02E79398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9) количество контрольных (надзорных) мероприятий, по результатам которых выявлены нарушения обязательных требований за отчетный период;</w:t>
      </w:r>
    </w:p>
    <w:p w14:paraId="0915DF73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0) количество контрольных (надзорных) мероприятий</w:t>
      </w:r>
      <w:proofErr w:type="gramStart"/>
      <w:r w:rsidRPr="003F2503">
        <w:rPr>
          <w:color w:val="000000"/>
          <w:sz w:val="26"/>
          <w:szCs w:val="26"/>
        </w:rPr>
        <w:t>.</w:t>
      </w:r>
      <w:proofErr w:type="gramEnd"/>
      <w:r w:rsidRPr="003F2503">
        <w:rPr>
          <w:color w:val="000000"/>
          <w:sz w:val="26"/>
          <w:szCs w:val="26"/>
        </w:rPr>
        <w:t xml:space="preserve"> </w:t>
      </w:r>
      <w:proofErr w:type="gramStart"/>
      <w:r w:rsidRPr="003F2503">
        <w:rPr>
          <w:color w:val="000000"/>
          <w:sz w:val="26"/>
          <w:szCs w:val="26"/>
        </w:rPr>
        <w:t>п</w:t>
      </w:r>
      <w:proofErr w:type="gramEnd"/>
      <w:r w:rsidRPr="003F2503">
        <w:rPr>
          <w:color w:val="000000"/>
          <w:sz w:val="26"/>
          <w:szCs w:val="26"/>
        </w:rPr>
        <w:t>о итогам которых возбуждены дела об административных правонарушениях за отчетный период;</w:t>
      </w:r>
    </w:p>
    <w:p w14:paraId="2729FF38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14:paraId="1130D9E9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1A246A52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020F7D22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4) общее количество учтенных объектов контроля на конец отчетного периода;</w:t>
      </w:r>
    </w:p>
    <w:p w14:paraId="27403910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5) количество учтенных контролируемых лиц на конец отчетного периода;</w:t>
      </w:r>
    </w:p>
    <w:p w14:paraId="65D9E362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Pr="003F2503">
        <w:rPr>
          <w:color w:val="000000"/>
          <w:sz w:val="26"/>
          <w:szCs w:val="26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72F50126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7</w:t>
      </w:r>
      <w:r w:rsidRPr="003F2503">
        <w:rPr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3C3A0F88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F2503">
        <w:rPr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A72B0A5" w14:textId="77777777" w:rsidR="00795DD6" w:rsidRPr="003F2503" w:rsidRDefault="00795DD6" w:rsidP="00795DD6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F250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9</w:t>
      </w:r>
      <w:r w:rsidRPr="003F2503">
        <w:rPr>
          <w:color w:val="000000"/>
          <w:sz w:val="26"/>
          <w:szCs w:val="26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3CEF746C" w14:textId="77777777" w:rsidR="00795DD6" w:rsidRDefault="00795DD6" w:rsidP="00795DD6">
      <w:pPr>
        <w:spacing w:line="220" w:lineRule="atLeast"/>
        <w:ind w:firstLine="426"/>
        <w:jc w:val="both"/>
        <w:rPr>
          <w:b/>
        </w:rPr>
      </w:pPr>
    </w:p>
    <w:p w14:paraId="49521BD7" w14:textId="77777777" w:rsidR="00795DD6" w:rsidRDefault="00795DD6" w:rsidP="00795DD6">
      <w:pPr>
        <w:spacing w:line="220" w:lineRule="atLeast"/>
        <w:rPr>
          <w:b/>
          <w:sz w:val="26"/>
          <w:szCs w:val="26"/>
        </w:rPr>
      </w:pPr>
    </w:p>
    <w:p w14:paraId="6E02E151" w14:textId="77777777" w:rsidR="00795DD6" w:rsidRDefault="00795DD6" w:rsidP="00795DD6">
      <w:pPr>
        <w:spacing w:line="220" w:lineRule="atLeast"/>
        <w:rPr>
          <w:b/>
          <w:sz w:val="26"/>
          <w:szCs w:val="26"/>
        </w:rPr>
      </w:pPr>
    </w:p>
    <w:p w14:paraId="7F8AD4F0" w14:textId="77777777" w:rsidR="00795DD6" w:rsidRDefault="00795DD6" w:rsidP="00795DD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C17E66A" w14:textId="77777777" w:rsidR="00795DD6" w:rsidRDefault="00795DD6" w:rsidP="00795DD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59AF3C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4159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905E4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BA844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309C7" w14:textId="77777777" w:rsidR="00795DD6" w:rsidRDefault="00795DD6" w:rsidP="00BB7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20C4" w14:textId="1DFB0741" w:rsidR="005A011B" w:rsidRDefault="005A011B">
      <w:pPr>
        <w:rPr>
          <w:rFonts w:ascii="Times New Roman" w:hAnsi="Times New Roman" w:cs="Times New Roman"/>
          <w:sz w:val="28"/>
          <w:szCs w:val="28"/>
        </w:rPr>
      </w:pPr>
    </w:p>
    <w:sectPr w:rsidR="005A011B" w:rsidSect="00B957D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A6BF" w14:textId="77777777" w:rsidR="007E7D22" w:rsidRDefault="007E7D22" w:rsidP="009702F1">
      <w:pPr>
        <w:spacing w:after="0" w:line="240" w:lineRule="auto"/>
      </w:pPr>
      <w:r>
        <w:separator/>
      </w:r>
    </w:p>
  </w:endnote>
  <w:endnote w:type="continuationSeparator" w:id="0">
    <w:p w14:paraId="4755D0CA" w14:textId="77777777" w:rsidR="007E7D22" w:rsidRDefault="007E7D22" w:rsidP="0097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F6C6" w14:textId="77777777" w:rsidR="007E7D22" w:rsidRDefault="007E7D22" w:rsidP="009702F1">
      <w:pPr>
        <w:spacing w:after="0" w:line="240" w:lineRule="auto"/>
      </w:pPr>
      <w:r>
        <w:separator/>
      </w:r>
    </w:p>
  </w:footnote>
  <w:footnote w:type="continuationSeparator" w:id="0">
    <w:p w14:paraId="7205C3E4" w14:textId="77777777" w:rsidR="007E7D22" w:rsidRDefault="007E7D22" w:rsidP="0097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423"/>
    <w:multiLevelType w:val="hybridMultilevel"/>
    <w:tmpl w:val="4C1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04B42"/>
    <w:multiLevelType w:val="multilevel"/>
    <w:tmpl w:val="EE3C1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34"/>
    <w:rsid w:val="000010C0"/>
    <w:rsid w:val="000028C2"/>
    <w:rsid w:val="00003ECE"/>
    <w:rsid w:val="000124DE"/>
    <w:rsid w:val="0003462C"/>
    <w:rsid w:val="0003753E"/>
    <w:rsid w:val="0004788C"/>
    <w:rsid w:val="00052D3A"/>
    <w:rsid w:val="00066F00"/>
    <w:rsid w:val="00074511"/>
    <w:rsid w:val="000953DA"/>
    <w:rsid w:val="0009796F"/>
    <w:rsid w:val="000A070E"/>
    <w:rsid w:val="000B1054"/>
    <w:rsid w:val="000B305C"/>
    <w:rsid w:val="000B64E7"/>
    <w:rsid w:val="000C0DA8"/>
    <w:rsid w:val="000C15FA"/>
    <w:rsid w:val="000C36F3"/>
    <w:rsid w:val="000C4263"/>
    <w:rsid w:val="000D5AD6"/>
    <w:rsid w:val="00103F9B"/>
    <w:rsid w:val="00106C50"/>
    <w:rsid w:val="001103C8"/>
    <w:rsid w:val="00122FC6"/>
    <w:rsid w:val="00123652"/>
    <w:rsid w:val="0013259B"/>
    <w:rsid w:val="001377CC"/>
    <w:rsid w:val="00152104"/>
    <w:rsid w:val="001522C2"/>
    <w:rsid w:val="00157453"/>
    <w:rsid w:val="00160EB0"/>
    <w:rsid w:val="00181D5E"/>
    <w:rsid w:val="00186DA9"/>
    <w:rsid w:val="001B7F9F"/>
    <w:rsid w:val="001D18ED"/>
    <w:rsid w:val="001D288B"/>
    <w:rsid w:val="001E1AF4"/>
    <w:rsid w:val="001F7F04"/>
    <w:rsid w:val="0020219A"/>
    <w:rsid w:val="00214EEC"/>
    <w:rsid w:val="0021734F"/>
    <w:rsid w:val="00255226"/>
    <w:rsid w:val="002631E9"/>
    <w:rsid w:val="002962EA"/>
    <w:rsid w:val="002A1465"/>
    <w:rsid w:val="002A52D2"/>
    <w:rsid w:val="002B6C3F"/>
    <w:rsid w:val="002B6CAB"/>
    <w:rsid w:val="002C6795"/>
    <w:rsid w:val="002D33A2"/>
    <w:rsid w:val="002D6484"/>
    <w:rsid w:val="002D6A4B"/>
    <w:rsid w:val="002E54FA"/>
    <w:rsid w:val="00300071"/>
    <w:rsid w:val="0030528A"/>
    <w:rsid w:val="00305305"/>
    <w:rsid w:val="00307DEC"/>
    <w:rsid w:val="00317854"/>
    <w:rsid w:val="00321238"/>
    <w:rsid w:val="00325457"/>
    <w:rsid w:val="00330D04"/>
    <w:rsid w:val="00363723"/>
    <w:rsid w:val="00370E29"/>
    <w:rsid w:val="0038029A"/>
    <w:rsid w:val="003864DA"/>
    <w:rsid w:val="00392B5C"/>
    <w:rsid w:val="003A4CD4"/>
    <w:rsid w:val="003B2FFE"/>
    <w:rsid w:val="003B5CA0"/>
    <w:rsid w:val="003C61FE"/>
    <w:rsid w:val="003D59D3"/>
    <w:rsid w:val="003E191F"/>
    <w:rsid w:val="003F2FC4"/>
    <w:rsid w:val="004116A5"/>
    <w:rsid w:val="00411BC9"/>
    <w:rsid w:val="00415597"/>
    <w:rsid w:val="004357A5"/>
    <w:rsid w:val="00450824"/>
    <w:rsid w:val="00450EF8"/>
    <w:rsid w:val="00461079"/>
    <w:rsid w:val="0046144A"/>
    <w:rsid w:val="00462614"/>
    <w:rsid w:val="00462892"/>
    <w:rsid w:val="004666FF"/>
    <w:rsid w:val="00467BF8"/>
    <w:rsid w:val="00471EDD"/>
    <w:rsid w:val="004767E2"/>
    <w:rsid w:val="00476D15"/>
    <w:rsid w:val="00492057"/>
    <w:rsid w:val="00493487"/>
    <w:rsid w:val="004A38ED"/>
    <w:rsid w:val="004B0A64"/>
    <w:rsid w:val="004B2EBE"/>
    <w:rsid w:val="004B52B9"/>
    <w:rsid w:val="004B53F4"/>
    <w:rsid w:val="004C240C"/>
    <w:rsid w:val="004D2D73"/>
    <w:rsid w:val="004D3403"/>
    <w:rsid w:val="004D416B"/>
    <w:rsid w:val="004D4A8F"/>
    <w:rsid w:val="004D556C"/>
    <w:rsid w:val="004D66B2"/>
    <w:rsid w:val="004D6AAE"/>
    <w:rsid w:val="004E2436"/>
    <w:rsid w:val="004E3DDE"/>
    <w:rsid w:val="004E5DD9"/>
    <w:rsid w:val="004F7452"/>
    <w:rsid w:val="00501DF7"/>
    <w:rsid w:val="00505E35"/>
    <w:rsid w:val="005247B1"/>
    <w:rsid w:val="00563E71"/>
    <w:rsid w:val="00567BA8"/>
    <w:rsid w:val="00576FA5"/>
    <w:rsid w:val="00581439"/>
    <w:rsid w:val="005842D0"/>
    <w:rsid w:val="00585A6C"/>
    <w:rsid w:val="00590DA6"/>
    <w:rsid w:val="005A011B"/>
    <w:rsid w:val="005A218D"/>
    <w:rsid w:val="005B0630"/>
    <w:rsid w:val="005B0DED"/>
    <w:rsid w:val="005B1AA0"/>
    <w:rsid w:val="005C4C53"/>
    <w:rsid w:val="005D34D0"/>
    <w:rsid w:val="005D7161"/>
    <w:rsid w:val="005E131D"/>
    <w:rsid w:val="005E4221"/>
    <w:rsid w:val="005F1D5E"/>
    <w:rsid w:val="0061370E"/>
    <w:rsid w:val="00616698"/>
    <w:rsid w:val="0062046C"/>
    <w:rsid w:val="00620CDB"/>
    <w:rsid w:val="00621A7D"/>
    <w:rsid w:val="00637B36"/>
    <w:rsid w:val="00654060"/>
    <w:rsid w:val="006626AE"/>
    <w:rsid w:val="00662B57"/>
    <w:rsid w:val="006636FD"/>
    <w:rsid w:val="00666461"/>
    <w:rsid w:val="006730C0"/>
    <w:rsid w:val="0067586F"/>
    <w:rsid w:val="00677F87"/>
    <w:rsid w:val="00681317"/>
    <w:rsid w:val="0069301F"/>
    <w:rsid w:val="006A0366"/>
    <w:rsid w:val="006A0994"/>
    <w:rsid w:val="006B19C5"/>
    <w:rsid w:val="006B2672"/>
    <w:rsid w:val="006B63A6"/>
    <w:rsid w:val="006C51F2"/>
    <w:rsid w:val="006D3DB0"/>
    <w:rsid w:val="006F20C0"/>
    <w:rsid w:val="00701CE3"/>
    <w:rsid w:val="007064E0"/>
    <w:rsid w:val="00714255"/>
    <w:rsid w:val="007206FA"/>
    <w:rsid w:val="007220DF"/>
    <w:rsid w:val="0072661D"/>
    <w:rsid w:val="007322B6"/>
    <w:rsid w:val="00736C1A"/>
    <w:rsid w:val="0073767C"/>
    <w:rsid w:val="00744262"/>
    <w:rsid w:val="00747819"/>
    <w:rsid w:val="00750BD6"/>
    <w:rsid w:val="00761234"/>
    <w:rsid w:val="0076382E"/>
    <w:rsid w:val="007640F5"/>
    <w:rsid w:val="007652E7"/>
    <w:rsid w:val="00791BC3"/>
    <w:rsid w:val="00795DD6"/>
    <w:rsid w:val="007B2428"/>
    <w:rsid w:val="007C181E"/>
    <w:rsid w:val="007C7AD6"/>
    <w:rsid w:val="007D4650"/>
    <w:rsid w:val="007E7D22"/>
    <w:rsid w:val="008322F0"/>
    <w:rsid w:val="00835BE7"/>
    <w:rsid w:val="0083694F"/>
    <w:rsid w:val="00836AFB"/>
    <w:rsid w:val="0084394B"/>
    <w:rsid w:val="00843A7B"/>
    <w:rsid w:val="00847D04"/>
    <w:rsid w:val="00850553"/>
    <w:rsid w:val="00851DFD"/>
    <w:rsid w:val="00862C78"/>
    <w:rsid w:val="00876263"/>
    <w:rsid w:val="008838D7"/>
    <w:rsid w:val="00884EEB"/>
    <w:rsid w:val="0088777E"/>
    <w:rsid w:val="0089016D"/>
    <w:rsid w:val="00891629"/>
    <w:rsid w:val="00892451"/>
    <w:rsid w:val="008B3CA7"/>
    <w:rsid w:val="008C504B"/>
    <w:rsid w:val="008C624F"/>
    <w:rsid w:val="008C798C"/>
    <w:rsid w:val="008E1291"/>
    <w:rsid w:val="008F3664"/>
    <w:rsid w:val="008F6C69"/>
    <w:rsid w:val="0090109A"/>
    <w:rsid w:val="00914FAF"/>
    <w:rsid w:val="00925541"/>
    <w:rsid w:val="00952258"/>
    <w:rsid w:val="00952C23"/>
    <w:rsid w:val="00956C9D"/>
    <w:rsid w:val="00965060"/>
    <w:rsid w:val="009702F1"/>
    <w:rsid w:val="00970A80"/>
    <w:rsid w:val="00975BEB"/>
    <w:rsid w:val="009764C0"/>
    <w:rsid w:val="0098039E"/>
    <w:rsid w:val="00981D7A"/>
    <w:rsid w:val="00983B80"/>
    <w:rsid w:val="00986306"/>
    <w:rsid w:val="009B0294"/>
    <w:rsid w:val="009B0ADA"/>
    <w:rsid w:val="009C299D"/>
    <w:rsid w:val="009C2D35"/>
    <w:rsid w:val="009D11B7"/>
    <w:rsid w:val="009D2F66"/>
    <w:rsid w:val="009D3A65"/>
    <w:rsid w:val="009E2402"/>
    <w:rsid w:val="009E4A7F"/>
    <w:rsid w:val="009E602F"/>
    <w:rsid w:val="00A04B2F"/>
    <w:rsid w:val="00A125C8"/>
    <w:rsid w:val="00A177E6"/>
    <w:rsid w:val="00A217AD"/>
    <w:rsid w:val="00A319B9"/>
    <w:rsid w:val="00A3233B"/>
    <w:rsid w:val="00A4225C"/>
    <w:rsid w:val="00A43BF5"/>
    <w:rsid w:val="00A50733"/>
    <w:rsid w:val="00A50E10"/>
    <w:rsid w:val="00A53586"/>
    <w:rsid w:val="00A53E17"/>
    <w:rsid w:val="00A62F8F"/>
    <w:rsid w:val="00A64B22"/>
    <w:rsid w:val="00A96704"/>
    <w:rsid w:val="00AA63C9"/>
    <w:rsid w:val="00AA75B8"/>
    <w:rsid w:val="00AC312B"/>
    <w:rsid w:val="00AC5282"/>
    <w:rsid w:val="00AD1927"/>
    <w:rsid w:val="00AE10FA"/>
    <w:rsid w:val="00AE2216"/>
    <w:rsid w:val="00B30FD8"/>
    <w:rsid w:val="00B65864"/>
    <w:rsid w:val="00B733D3"/>
    <w:rsid w:val="00B80C19"/>
    <w:rsid w:val="00B81279"/>
    <w:rsid w:val="00B85388"/>
    <w:rsid w:val="00B85B79"/>
    <w:rsid w:val="00B92AC4"/>
    <w:rsid w:val="00B957DD"/>
    <w:rsid w:val="00BA510C"/>
    <w:rsid w:val="00BA6459"/>
    <w:rsid w:val="00BB0CD4"/>
    <w:rsid w:val="00BB78F5"/>
    <w:rsid w:val="00BD2701"/>
    <w:rsid w:val="00BD32E1"/>
    <w:rsid w:val="00BD754A"/>
    <w:rsid w:val="00C120EB"/>
    <w:rsid w:val="00C152C9"/>
    <w:rsid w:val="00C21D22"/>
    <w:rsid w:val="00C25B4D"/>
    <w:rsid w:val="00C32E4F"/>
    <w:rsid w:val="00C4197B"/>
    <w:rsid w:val="00C55196"/>
    <w:rsid w:val="00C55BE9"/>
    <w:rsid w:val="00C60EF5"/>
    <w:rsid w:val="00C64178"/>
    <w:rsid w:val="00C65064"/>
    <w:rsid w:val="00C66D21"/>
    <w:rsid w:val="00C70A75"/>
    <w:rsid w:val="00C727BF"/>
    <w:rsid w:val="00C80D04"/>
    <w:rsid w:val="00C87A2D"/>
    <w:rsid w:val="00CB1196"/>
    <w:rsid w:val="00CB317C"/>
    <w:rsid w:val="00CC0C38"/>
    <w:rsid w:val="00CC137C"/>
    <w:rsid w:val="00CD2CDE"/>
    <w:rsid w:val="00CD35C8"/>
    <w:rsid w:val="00CD6EFF"/>
    <w:rsid w:val="00CE464E"/>
    <w:rsid w:val="00D024CC"/>
    <w:rsid w:val="00D14F1E"/>
    <w:rsid w:val="00D353D9"/>
    <w:rsid w:val="00D368B6"/>
    <w:rsid w:val="00D56C9B"/>
    <w:rsid w:val="00D70C5C"/>
    <w:rsid w:val="00D728B9"/>
    <w:rsid w:val="00D7460B"/>
    <w:rsid w:val="00D750BB"/>
    <w:rsid w:val="00D76060"/>
    <w:rsid w:val="00D850E1"/>
    <w:rsid w:val="00D86233"/>
    <w:rsid w:val="00DA4996"/>
    <w:rsid w:val="00DA52E4"/>
    <w:rsid w:val="00DB3216"/>
    <w:rsid w:val="00DB4108"/>
    <w:rsid w:val="00DB7E79"/>
    <w:rsid w:val="00DC1640"/>
    <w:rsid w:val="00DC6D7F"/>
    <w:rsid w:val="00DD06EC"/>
    <w:rsid w:val="00DD5F13"/>
    <w:rsid w:val="00DF4ECB"/>
    <w:rsid w:val="00E138C9"/>
    <w:rsid w:val="00E1475C"/>
    <w:rsid w:val="00E26B56"/>
    <w:rsid w:val="00E275CD"/>
    <w:rsid w:val="00E42FD7"/>
    <w:rsid w:val="00E675C5"/>
    <w:rsid w:val="00E722C2"/>
    <w:rsid w:val="00E773D7"/>
    <w:rsid w:val="00E854C2"/>
    <w:rsid w:val="00E92AC3"/>
    <w:rsid w:val="00E95C5D"/>
    <w:rsid w:val="00EA5230"/>
    <w:rsid w:val="00EA57A5"/>
    <w:rsid w:val="00EA69E1"/>
    <w:rsid w:val="00EA751D"/>
    <w:rsid w:val="00EB17E5"/>
    <w:rsid w:val="00EB6130"/>
    <w:rsid w:val="00EC0507"/>
    <w:rsid w:val="00ED116F"/>
    <w:rsid w:val="00EE2CD6"/>
    <w:rsid w:val="00EE7F7B"/>
    <w:rsid w:val="00EF0BC8"/>
    <w:rsid w:val="00F036C5"/>
    <w:rsid w:val="00F15648"/>
    <w:rsid w:val="00F2712B"/>
    <w:rsid w:val="00F3520F"/>
    <w:rsid w:val="00F6677B"/>
    <w:rsid w:val="00F67351"/>
    <w:rsid w:val="00F724F6"/>
    <w:rsid w:val="00F83C91"/>
    <w:rsid w:val="00F85347"/>
    <w:rsid w:val="00FA1677"/>
    <w:rsid w:val="00FC3534"/>
    <w:rsid w:val="00FC5A89"/>
    <w:rsid w:val="00FC6321"/>
    <w:rsid w:val="00FD0D26"/>
    <w:rsid w:val="00FD17CA"/>
    <w:rsid w:val="00FD7EE7"/>
    <w:rsid w:val="00FF592A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4D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A011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214EEC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795DD6"/>
  </w:style>
  <w:style w:type="paragraph" w:styleId="a5">
    <w:name w:val="Normal (Web)"/>
    <w:basedOn w:val="a"/>
    <w:uiPriority w:val="99"/>
    <w:unhideWhenUsed/>
    <w:rsid w:val="0079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4D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A011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214EEC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795DD6"/>
  </w:style>
  <w:style w:type="paragraph" w:styleId="a5">
    <w:name w:val="Normal (Web)"/>
    <w:basedOn w:val="a"/>
    <w:uiPriority w:val="99"/>
    <w:unhideWhenUsed/>
    <w:rsid w:val="0079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5DFE-252F-48B3-9C1B-6DD406E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В.В.</dc:creator>
  <cp:lastModifiedBy>Админ</cp:lastModifiedBy>
  <cp:revision>11</cp:revision>
  <cp:lastPrinted>2022-03-10T06:32:00Z</cp:lastPrinted>
  <dcterms:created xsi:type="dcterms:W3CDTF">2022-03-09T12:50:00Z</dcterms:created>
  <dcterms:modified xsi:type="dcterms:W3CDTF">2022-03-25T06:33:00Z</dcterms:modified>
</cp:coreProperties>
</file>